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FC6" w:rsidRPr="00916044" w:rsidRDefault="000C6FC6" w:rsidP="00F2378B">
      <w:pPr>
        <w:snapToGrid w:val="0"/>
        <w:spacing w:line="200" w:lineRule="atLeast"/>
        <w:jc w:val="center"/>
        <w:rPr>
          <w:sz w:val="22"/>
        </w:rPr>
      </w:pPr>
      <w:bookmarkStart w:id="0" w:name="_GoBack"/>
      <w:bookmarkEnd w:id="0"/>
      <w:r w:rsidRPr="00916044">
        <w:rPr>
          <w:rFonts w:hint="eastAsia"/>
          <w:b/>
          <w:sz w:val="28"/>
          <w:szCs w:val="28"/>
        </w:rPr>
        <w:t>保護観察官採用試験受験申込書</w:t>
      </w:r>
    </w:p>
    <w:p w:rsidR="000C6FC6" w:rsidRDefault="000C6FC6" w:rsidP="007711AC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（記入日）　平成　　　年　　　月　　　日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"/>
        <w:gridCol w:w="2316"/>
        <w:gridCol w:w="6369"/>
      </w:tblGrid>
      <w:tr w:rsidR="000C6FC6">
        <w:trPr>
          <w:trHeight w:val="240"/>
        </w:trPr>
        <w:tc>
          <w:tcPr>
            <w:tcW w:w="386" w:type="dxa"/>
            <w:vMerge w:val="restart"/>
            <w:tcBorders>
              <w:right w:val="nil"/>
            </w:tcBorders>
            <w:vAlign w:val="center"/>
          </w:tcPr>
          <w:p w:rsidR="000C6FC6" w:rsidRDefault="000C6FC6" w:rsidP="007711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316" w:type="dxa"/>
            <w:vMerge w:val="restart"/>
            <w:tcBorders>
              <w:left w:val="nil"/>
            </w:tcBorders>
            <w:vAlign w:val="center"/>
          </w:tcPr>
          <w:p w:rsidR="000C6FC6" w:rsidRDefault="000C6FC6" w:rsidP="007711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（ふりがな）</w:t>
            </w:r>
          </w:p>
        </w:tc>
        <w:tc>
          <w:tcPr>
            <w:tcW w:w="6369" w:type="dxa"/>
            <w:tcBorders>
              <w:bottom w:val="dotted" w:sz="4" w:space="0" w:color="auto"/>
            </w:tcBorders>
            <w:vAlign w:val="center"/>
          </w:tcPr>
          <w:p w:rsidR="000C6FC6" w:rsidRDefault="000C6FC6" w:rsidP="007711AC">
            <w:pPr>
              <w:rPr>
                <w:sz w:val="22"/>
              </w:rPr>
            </w:pPr>
          </w:p>
        </w:tc>
      </w:tr>
      <w:tr w:rsidR="000C6FC6">
        <w:trPr>
          <w:trHeight w:val="694"/>
        </w:trPr>
        <w:tc>
          <w:tcPr>
            <w:tcW w:w="386" w:type="dxa"/>
            <w:vMerge/>
            <w:tcBorders>
              <w:right w:val="nil"/>
            </w:tcBorders>
            <w:vAlign w:val="center"/>
          </w:tcPr>
          <w:p w:rsidR="000C6FC6" w:rsidRDefault="000C6FC6" w:rsidP="007711AC">
            <w:pPr>
              <w:jc w:val="center"/>
              <w:rPr>
                <w:sz w:val="22"/>
              </w:rPr>
            </w:pPr>
          </w:p>
        </w:tc>
        <w:tc>
          <w:tcPr>
            <w:tcW w:w="2316" w:type="dxa"/>
            <w:vMerge/>
            <w:tcBorders>
              <w:left w:val="nil"/>
            </w:tcBorders>
            <w:vAlign w:val="center"/>
          </w:tcPr>
          <w:p w:rsidR="000C6FC6" w:rsidRDefault="000C6FC6" w:rsidP="007711AC">
            <w:pPr>
              <w:jc w:val="center"/>
              <w:rPr>
                <w:sz w:val="22"/>
              </w:rPr>
            </w:pPr>
          </w:p>
        </w:tc>
        <w:tc>
          <w:tcPr>
            <w:tcW w:w="6369" w:type="dxa"/>
            <w:tcBorders>
              <w:top w:val="dotted" w:sz="4" w:space="0" w:color="auto"/>
            </w:tcBorders>
            <w:vAlign w:val="center"/>
          </w:tcPr>
          <w:p w:rsidR="000C6FC6" w:rsidRDefault="000C6FC6" w:rsidP="007711AC">
            <w:pPr>
              <w:rPr>
                <w:sz w:val="22"/>
              </w:rPr>
            </w:pPr>
          </w:p>
          <w:p w:rsidR="000C6FC6" w:rsidRDefault="000C6FC6" w:rsidP="007711AC">
            <w:pPr>
              <w:rPr>
                <w:sz w:val="22"/>
              </w:rPr>
            </w:pPr>
          </w:p>
        </w:tc>
      </w:tr>
      <w:tr w:rsidR="000C6FC6">
        <w:trPr>
          <w:trHeight w:val="316"/>
        </w:trPr>
        <w:tc>
          <w:tcPr>
            <w:tcW w:w="386" w:type="dxa"/>
            <w:tcBorders>
              <w:right w:val="nil"/>
            </w:tcBorders>
            <w:vAlign w:val="bottom"/>
          </w:tcPr>
          <w:p w:rsidR="000C6FC6" w:rsidRDefault="000C6FC6" w:rsidP="00692C37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316" w:type="dxa"/>
            <w:tcBorders>
              <w:left w:val="nil"/>
            </w:tcBorders>
            <w:vAlign w:val="bottom"/>
          </w:tcPr>
          <w:p w:rsidR="000C6FC6" w:rsidRDefault="000C6FC6" w:rsidP="00692C37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（年齢）・性別</w:t>
            </w:r>
          </w:p>
        </w:tc>
        <w:tc>
          <w:tcPr>
            <w:tcW w:w="6369" w:type="dxa"/>
            <w:vAlign w:val="bottom"/>
          </w:tcPr>
          <w:p w:rsidR="000C6FC6" w:rsidRDefault="000C6FC6" w:rsidP="005F3E60">
            <w:pPr>
              <w:spacing w:line="480" w:lineRule="auto"/>
              <w:ind w:firstLine="63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（　　　歳）　　男・女</w:t>
            </w:r>
          </w:p>
        </w:tc>
      </w:tr>
      <w:tr w:rsidR="000C6FC6">
        <w:tc>
          <w:tcPr>
            <w:tcW w:w="386" w:type="dxa"/>
            <w:tcBorders>
              <w:right w:val="nil"/>
            </w:tcBorders>
            <w:vAlign w:val="center"/>
          </w:tcPr>
          <w:p w:rsidR="000C6FC6" w:rsidRDefault="000C6FC6" w:rsidP="007711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0C6FC6" w:rsidRDefault="000C6FC6" w:rsidP="007711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　　住　　所</w:t>
            </w:r>
          </w:p>
          <w:p w:rsidR="000C6FC6" w:rsidRDefault="000C6FC6" w:rsidP="007711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本籍都道府県）</w:t>
            </w:r>
          </w:p>
        </w:tc>
        <w:tc>
          <w:tcPr>
            <w:tcW w:w="6369" w:type="dxa"/>
            <w:vAlign w:val="center"/>
          </w:tcPr>
          <w:p w:rsidR="000C6FC6" w:rsidRPr="005E131E" w:rsidRDefault="000C6FC6" w:rsidP="007711AC">
            <w:pPr>
              <w:rPr>
                <w:sz w:val="22"/>
                <w:u w:val="single"/>
              </w:rPr>
            </w:pPr>
            <w:r w:rsidRPr="005E131E">
              <w:rPr>
                <w:rFonts w:hint="eastAsia"/>
                <w:sz w:val="22"/>
                <w:u w:val="single"/>
              </w:rPr>
              <w:t>〒</w:t>
            </w:r>
            <w:r w:rsidRPr="005E131E">
              <w:rPr>
                <w:sz w:val="22"/>
                <w:u w:val="single"/>
              </w:rPr>
              <w:t xml:space="preserve">      </w:t>
            </w:r>
            <w:r>
              <w:rPr>
                <w:sz w:val="22"/>
                <w:u w:val="single"/>
              </w:rPr>
              <w:t>-</w:t>
            </w:r>
            <w:r w:rsidRPr="005E131E">
              <w:rPr>
                <w:sz w:val="22"/>
                <w:u w:val="single"/>
              </w:rPr>
              <w:t xml:space="preserve">        </w:t>
            </w:r>
          </w:p>
          <w:p w:rsidR="000C6FC6" w:rsidRDefault="000C6FC6" w:rsidP="007711AC">
            <w:pPr>
              <w:rPr>
                <w:sz w:val="22"/>
              </w:rPr>
            </w:pPr>
          </w:p>
          <w:p w:rsidR="000C6FC6" w:rsidRDefault="000C6FC6" w:rsidP="007711AC">
            <w:pPr>
              <w:rPr>
                <w:sz w:val="22"/>
              </w:rPr>
            </w:pPr>
          </w:p>
          <w:p w:rsidR="000C6FC6" w:rsidRDefault="000C6FC6" w:rsidP="007711A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本籍地　　　　　　　　　　　都・道・府・県）</w:t>
            </w:r>
          </w:p>
        </w:tc>
      </w:tr>
      <w:tr w:rsidR="000C6FC6" w:rsidTr="00891728">
        <w:trPr>
          <w:trHeight w:val="738"/>
        </w:trPr>
        <w:tc>
          <w:tcPr>
            <w:tcW w:w="386" w:type="dxa"/>
            <w:tcBorders>
              <w:right w:val="nil"/>
            </w:tcBorders>
            <w:vAlign w:val="center"/>
          </w:tcPr>
          <w:p w:rsidR="000C6FC6" w:rsidRDefault="000C6FC6" w:rsidP="007711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0C6FC6" w:rsidRDefault="000C6FC6" w:rsidP="007711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の電話番号</w:t>
            </w:r>
          </w:p>
        </w:tc>
        <w:tc>
          <w:tcPr>
            <w:tcW w:w="6369" w:type="dxa"/>
            <w:vAlign w:val="center"/>
          </w:tcPr>
          <w:p w:rsidR="000C6FC6" w:rsidRPr="004C0ED9" w:rsidRDefault="000C6FC6" w:rsidP="007711A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自　　宅）</w:t>
            </w:r>
          </w:p>
          <w:p w:rsidR="000C6FC6" w:rsidRDefault="000C6FC6" w:rsidP="007711A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携帯電話）</w:t>
            </w:r>
          </w:p>
        </w:tc>
      </w:tr>
      <w:tr w:rsidR="000C6FC6" w:rsidTr="00891728">
        <w:trPr>
          <w:trHeight w:val="1147"/>
        </w:trPr>
        <w:tc>
          <w:tcPr>
            <w:tcW w:w="386" w:type="dxa"/>
            <w:tcBorders>
              <w:right w:val="nil"/>
            </w:tcBorders>
            <w:vAlign w:val="center"/>
          </w:tcPr>
          <w:p w:rsidR="000C6FC6" w:rsidRDefault="000C6FC6" w:rsidP="008917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0C6FC6" w:rsidRPr="00891728" w:rsidRDefault="001A3F96" w:rsidP="001A3F9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資　　　　格</w:t>
            </w:r>
          </w:p>
        </w:tc>
        <w:tc>
          <w:tcPr>
            <w:tcW w:w="6369" w:type="dxa"/>
            <w:vAlign w:val="center"/>
          </w:tcPr>
          <w:p w:rsidR="000C6FC6" w:rsidRDefault="001A3F96" w:rsidP="001A3F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  <w:p w:rsidR="000C6FC6" w:rsidRDefault="001A3F96" w:rsidP="008917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:rsidR="001A3F96" w:rsidRDefault="001A3F96" w:rsidP="008917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</w:tr>
      <w:tr w:rsidR="000C6FC6" w:rsidTr="00D755D0">
        <w:trPr>
          <w:trHeight w:val="1414"/>
        </w:trPr>
        <w:tc>
          <w:tcPr>
            <w:tcW w:w="386" w:type="dxa"/>
            <w:tcBorders>
              <w:right w:val="nil"/>
            </w:tcBorders>
            <w:vAlign w:val="center"/>
          </w:tcPr>
          <w:p w:rsidR="000C6FC6" w:rsidRDefault="000C6FC6" w:rsidP="007711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0C6FC6" w:rsidRPr="007711AC" w:rsidRDefault="001A3F96" w:rsidP="001A3F9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学　　　　歴</w:t>
            </w:r>
          </w:p>
        </w:tc>
        <w:tc>
          <w:tcPr>
            <w:tcW w:w="6369" w:type="dxa"/>
            <w:vAlign w:val="center"/>
          </w:tcPr>
          <w:p w:rsidR="001A3F96" w:rsidRDefault="001A3F96" w:rsidP="001A3F96">
            <w:pPr>
              <w:spacing w:line="480" w:lineRule="auto"/>
              <w:ind w:firstLineChars="400" w:firstLine="833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　　　　　　　　　　高校　　卒業</w:t>
            </w:r>
          </w:p>
          <w:p w:rsidR="000C6FC6" w:rsidRPr="00D755D0" w:rsidRDefault="001A3F96" w:rsidP="007711A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　月　　　　　　大学　　　　　学部　　卒業</w:t>
            </w:r>
          </w:p>
        </w:tc>
      </w:tr>
      <w:tr w:rsidR="001A3F96" w:rsidTr="001A3F96">
        <w:trPr>
          <w:trHeight w:val="2976"/>
        </w:trPr>
        <w:tc>
          <w:tcPr>
            <w:tcW w:w="386" w:type="dxa"/>
            <w:tcBorders>
              <w:right w:val="nil"/>
            </w:tcBorders>
            <w:vAlign w:val="center"/>
          </w:tcPr>
          <w:p w:rsidR="001A3F96" w:rsidRDefault="001A3F96" w:rsidP="001A3F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1A3F96" w:rsidRDefault="001A3F96" w:rsidP="008917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職　　　　歴　　　　　</w:t>
            </w:r>
          </w:p>
        </w:tc>
        <w:tc>
          <w:tcPr>
            <w:tcW w:w="6369" w:type="dxa"/>
            <w:vAlign w:val="center"/>
          </w:tcPr>
          <w:p w:rsidR="001A3F96" w:rsidRDefault="001A3F96" w:rsidP="007711AC">
            <w:pPr>
              <w:spacing w:line="480" w:lineRule="auto"/>
              <w:rPr>
                <w:sz w:val="16"/>
                <w:szCs w:val="16"/>
              </w:rPr>
            </w:pPr>
          </w:p>
          <w:p w:rsidR="001A3F96" w:rsidRDefault="001A3F96" w:rsidP="001A3F96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  <w:p w:rsidR="001A3F96" w:rsidRDefault="001A3F96" w:rsidP="007711AC">
            <w:pPr>
              <w:rPr>
                <w:sz w:val="22"/>
              </w:rPr>
            </w:pPr>
          </w:p>
          <w:p w:rsidR="001A3F96" w:rsidRDefault="001A3F96" w:rsidP="007711AC">
            <w:pPr>
              <w:rPr>
                <w:sz w:val="22"/>
              </w:rPr>
            </w:pPr>
          </w:p>
          <w:p w:rsidR="001A3F96" w:rsidRDefault="001A3F96" w:rsidP="007711AC">
            <w:pPr>
              <w:rPr>
                <w:sz w:val="22"/>
              </w:rPr>
            </w:pPr>
          </w:p>
          <w:p w:rsidR="001A3F96" w:rsidRDefault="001A3F96" w:rsidP="007711AC">
            <w:pPr>
              <w:rPr>
                <w:sz w:val="22"/>
              </w:rPr>
            </w:pPr>
          </w:p>
          <w:p w:rsidR="001A3F96" w:rsidRDefault="001A3F96" w:rsidP="007711AC">
            <w:pPr>
              <w:rPr>
                <w:sz w:val="22"/>
              </w:rPr>
            </w:pPr>
          </w:p>
          <w:p w:rsidR="001A3F96" w:rsidRDefault="001A3F96" w:rsidP="007711AC">
            <w:pPr>
              <w:rPr>
                <w:sz w:val="22"/>
              </w:rPr>
            </w:pPr>
          </w:p>
          <w:p w:rsidR="001A3F96" w:rsidRDefault="001A3F96" w:rsidP="007711AC">
            <w:pPr>
              <w:rPr>
                <w:sz w:val="22"/>
              </w:rPr>
            </w:pPr>
          </w:p>
          <w:p w:rsidR="001A3F96" w:rsidRDefault="001A3F96" w:rsidP="007711AC">
            <w:pPr>
              <w:rPr>
                <w:sz w:val="22"/>
              </w:rPr>
            </w:pPr>
          </w:p>
          <w:p w:rsidR="001A3F96" w:rsidRDefault="001A3F96" w:rsidP="007711AC">
            <w:pPr>
              <w:rPr>
                <w:sz w:val="22"/>
              </w:rPr>
            </w:pPr>
          </w:p>
          <w:p w:rsidR="001A3F96" w:rsidRDefault="001A3F96" w:rsidP="007711AC">
            <w:pPr>
              <w:rPr>
                <w:sz w:val="22"/>
              </w:rPr>
            </w:pPr>
          </w:p>
        </w:tc>
      </w:tr>
      <w:tr w:rsidR="000C6FC6">
        <w:trPr>
          <w:trHeight w:val="345"/>
        </w:trPr>
        <w:tc>
          <w:tcPr>
            <w:tcW w:w="386" w:type="dxa"/>
            <w:tcBorders>
              <w:right w:val="nil"/>
            </w:tcBorders>
            <w:vAlign w:val="center"/>
          </w:tcPr>
          <w:p w:rsidR="000C6FC6" w:rsidRDefault="000C6FC6" w:rsidP="007711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0C6FC6" w:rsidRDefault="000C6FC6" w:rsidP="007711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付　番　号</w:t>
            </w:r>
          </w:p>
        </w:tc>
        <w:tc>
          <w:tcPr>
            <w:tcW w:w="6369" w:type="dxa"/>
            <w:vAlign w:val="center"/>
          </w:tcPr>
          <w:p w:rsidR="000C6FC6" w:rsidRDefault="000C6FC6" w:rsidP="007711A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</w:p>
        </w:tc>
      </w:tr>
      <w:tr w:rsidR="000C6FC6">
        <w:trPr>
          <w:trHeight w:val="345"/>
        </w:trPr>
        <w:tc>
          <w:tcPr>
            <w:tcW w:w="386" w:type="dxa"/>
            <w:tcBorders>
              <w:right w:val="nil"/>
            </w:tcBorders>
            <w:vAlign w:val="center"/>
          </w:tcPr>
          <w:p w:rsidR="000C6FC6" w:rsidRDefault="000C6FC6" w:rsidP="007711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0C6FC6" w:rsidRDefault="000C6FC6" w:rsidP="007711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　　考</w:t>
            </w:r>
          </w:p>
        </w:tc>
        <w:tc>
          <w:tcPr>
            <w:tcW w:w="6369" w:type="dxa"/>
            <w:vAlign w:val="center"/>
          </w:tcPr>
          <w:p w:rsidR="000C6FC6" w:rsidRPr="00B72DA2" w:rsidRDefault="000C6FC6" w:rsidP="007711AC">
            <w:pPr>
              <w:jc w:val="center"/>
            </w:pPr>
          </w:p>
        </w:tc>
      </w:tr>
    </w:tbl>
    <w:p w:rsidR="000C6FC6" w:rsidRPr="00692C37" w:rsidRDefault="000C6FC6" w:rsidP="006147DA">
      <w:pPr>
        <w:ind w:left="799" w:hangingChars="384" w:hanging="799"/>
        <w:rPr>
          <w:sz w:val="16"/>
          <w:szCs w:val="16"/>
        </w:rPr>
      </w:pPr>
      <w:r>
        <w:rPr>
          <w:rFonts w:hint="eastAsia"/>
          <w:sz w:val="22"/>
        </w:rPr>
        <w:t xml:space="preserve">注意　</w:t>
      </w:r>
      <w:r w:rsidRPr="00692C37">
        <w:rPr>
          <w:rFonts w:hint="eastAsia"/>
          <w:sz w:val="16"/>
          <w:szCs w:val="16"/>
        </w:rPr>
        <w:t>１　記入可能な範囲で記入して下さい。※欄は記入する必要はありません。手書きで記入する場合は，黒のボールペンで正確に記入して下さい。なお，提出された書類は返却しません。</w:t>
      </w:r>
    </w:p>
    <w:p w:rsidR="000C6FC6" w:rsidRPr="00692C37" w:rsidRDefault="000C6FC6" w:rsidP="006147DA">
      <w:pPr>
        <w:ind w:leftChars="65" w:left="148" w:firstLineChars="400" w:firstLine="593"/>
        <w:rPr>
          <w:sz w:val="16"/>
          <w:szCs w:val="16"/>
        </w:rPr>
      </w:pPr>
      <w:r w:rsidRPr="00692C37">
        <w:rPr>
          <w:rFonts w:hint="eastAsia"/>
          <w:sz w:val="16"/>
          <w:szCs w:val="16"/>
        </w:rPr>
        <w:t>２　国家公務員法第３８条の規定により国家公務員となることができない方は，応募できません。</w:t>
      </w:r>
    </w:p>
    <w:p w:rsidR="000C6FC6" w:rsidRPr="00692C37" w:rsidRDefault="000C6FC6" w:rsidP="006147DA">
      <w:pPr>
        <w:ind w:leftChars="325" w:left="889" w:hangingChars="100" w:hanging="148"/>
        <w:rPr>
          <w:sz w:val="16"/>
          <w:szCs w:val="16"/>
        </w:rPr>
      </w:pPr>
      <w:r>
        <w:rPr>
          <w:rFonts w:hint="eastAsia"/>
          <w:sz w:val="16"/>
          <w:szCs w:val="16"/>
        </w:rPr>
        <w:t>３　本申込書及び受験申込書附属書類に，次の書類を添付の上，</w:t>
      </w:r>
      <w:r w:rsidR="00D755D0">
        <w:rPr>
          <w:rFonts w:hint="eastAsia"/>
          <w:sz w:val="16"/>
          <w:szCs w:val="16"/>
        </w:rPr>
        <w:t>九州</w:t>
      </w:r>
      <w:r>
        <w:rPr>
          <w:rFonts w:hint="eastAsia"/>
          <w:sz w:val="16"/>
          <w:szCs w:val="16"/>
        </w:rPr>
        <w:t>地方更生保護委員会宛て</w:t>
      </w:r>
      <w:r w:rsidRPr="00692C37">
        <w:rPr>
          <w:rFonts w:hint="eastAsia"/>
          <w:sz w:val="16"/>
          <w:szCs w:val="16"/>
        </w:rPr>
        <w:t xml:space="preserve">郵送又は持参にて申し込んで下さい。　　</w:t>
      </w:r>
    </w:p>
    <w:p w:rsidR="000C6FC6" w:rsidRPr="00692C37" w:rsidRDefault="000C6FC6" w:rsidP="006147DA">
      <w:pPr>
        <w:ind w:leftChars="99" w:left="226"/>
        <w:rPr>
          <w:b/>
          <w:sz w:val="20"/>
        </w:rPr>
      </w:pPr>
      <w:r w:rsidRPr="00692C37">
        <w:rPr>
          <w:rFonts w:hint="eastAsia"/>
          <w:b/>
          <w:sz w:val="20"/>
        </w:rPr>
        <w:t>＜必須添付書類＞</w:t>
      </w:r>
    </w:p>
    <w:p w:rsidR="000C6FC6" w:rsidRPr="00692C37" w:rsidRDefault="000C6FC6" w:rsidP="00A422F3">
      <w:pPr>
        <w:numPr>
          <w:ilvl w:val="0"/>
          <w:numId w:val="17"/>
        </w:numPr>
        <w:rPr>
          <w:rFonts w:ascii="ＭＳ ゴシック" w:eastAsia="ＭＳ ゴシック"/>
          <w:b/>
          <w:sz w:val="20"/>
          <w:u w:val="single"/>
        </w:rPr>
      </w:pPr>
      <w:r w:rsidRPr="00692C37">
        <w:rPr>
          <w:rFonts w:ascii="ＭＳ ゴシック" w:eastAsia="ＭＳ ゴシック" w:hint="eastAsia"/>
          <w:b/>
          <w:sz w:val="20"/>
          <w:u w:val="single"/>
        </w:rPr>
        <w:t>履歴書（Ａ４判で採用申込者の写真（本人であることを明りょうに確認できるもの（６か月以内に撮影，脱帽・上半身・正面向き，縦</w:t>
      </w:r>
      <w:r w:rsidRPr="00692C37">
        <w:rPr>
          <w:rFonts w:ascii="ＭＳ ゴシック" w:eastAsia="ＭＳ ゴシック"/>
          <w:b/>
          <w:sz w:val="20"/>
          <w:u w:val="single"/>
        </w:rPr>
        <w:t>4cm</w:t>
      </w:r>
      <w:r w:rsidRPr="00692C37">
        <w:rPr>
          <w:rFonts w:ascii="ＭＳ ゴシック" w:eastAsia="ＭＳ ゴシック" w:hint="eastAsia"/>
          <w:b/>
          <w:sz w:val="20"/>
          <w:u w:val="single"/>
        </w:rPr>
        <w:t>横</w:t>
      </w:r>
      <w:r w:rsidRPr="00692C37">
        <w:rPr>
          <w:rFonts w:ascii="ＭＳ ゴシック" w:eastAsia="ＭＳ ゴシック"/>
          <w:b/>
          <w:sz w:val="20"/>
          <w:u w:val="single"/>
        </w:rPr>
        <w:t>3cm</w:t>
      </w:r>
      <w:r w:rsidRPr="00692C37">
        <w:rPr>
          <w:rFonts w:ascii="ＭＳ ゴシック" w:eastAsia="ＭＳ ゴシック" w:hint="eastAsia"/>
          <w:b/>
          <w:sz w:val="20"/>
          <w:u w:val="single"/>
        </w:rPr>
        <w:t>程度））を添付したもの。職歴については，勤務先・業務内容等</w:t>
      </w:r>
      <w:r>
        <w:rPr>
          <w:rFonts w:ascii="ＭＳ ゴシック" w:eastAsia="ＭＳ ゴシック" w:hint="eastAsia"/>
          <w:b/>
          <w:sz w:val="20"/>
          <w:u w:val="single"/>
        </w:rPr>
        <w:t>（常勤又は非常勤の別を記載のこと。）</w:t>
      </w:r>
      <w:r w:rsidRPr="00692C37">
        <w:rPr>
          <w:rFonts w:ascii="ＭＳ ゴシック" w:eastAsia="ＭＳ ゴシック" w:hint="eastAsia"/>
          <w:b/>
          <w:sz w:val="20"/>
          <w:u w:val="single"/>
        </w:rPr>
        <w:t>を具体的に記入して下さい。）</w:t>
      </w:r>
    </w:p>
    <w:p w:rsidR="000C6FC6" w:rsidRPr="00692C37" w:rsidRDefault="000C6FC6" w:rsidP="007711AC">
      <w:pPr>
        <w:numPr>
          <w:ilvl w:val="0"/>
          <w:numId w:val="17"/>
        </w:numPr>
        <w:rPr>
          <w:sz w:val="20"/>
        </w:rPr>
      </w:pPr>
      <w:r w:rsidRPr="00692C37">
        <w:rPr>
          <w:rFonts w:ascii="ＭＳ ゴシック" w:eastAsia="ＭＳ ゴシック" w:hint="eastAsia"/>
          <w:b/>
          <w:sz w:val="20"/>
          <w:u w:val="single"/>
        </w:rPr>
        <w:t>資格を証明する書類（資格証明書等）</w:t>
      </w:r>
    </w:p>
    <w:p w:rsidR="000C6FC6" w:rsidRDefault="000C6FC6" w:rsidP="007711AC">
      <w:pPr>
        <w:jc w:val="center"/>
        <w:rPr>
          <w:b/>
          <w:sz w:val="28"/>
          <w:szCs w:val="28"/>
        </w:rPr>
      </w:pPr>
      <w:r>
        <w:rPr>
          <w:sz w:val="22"/>
        </w:rPr>
        <w:br w:type="page"/>
      </w:r>
      <w:r>
        <w:rPr>
          <w:rFonts w:hint="eastAsia"/>
          <w:b/>
          <w:sz w:val="28"/>
          <w:szCs w:val="28"/>
        </w:rPr>
        <w:lastRenderedPageBreak/>
        <w:t>受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験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申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込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書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附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属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書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類</w:t>
      </w:r>
    </w:p>
    <w:p w:rsidR="000C6FC6" w:rsidRPr="008074EE" w:rsidRDefault="000C6FC6" w:rsidP="007711AC">
      <w:pPr>
        <w:jc w:val="center"/>
      </w:pPr>
      <w:r>
        <w:rPr>
          <w:rFonts w:hint="eastAsia"/>
        </w:rPr>
        <w:t xml:space="preserve">　　　　　　　　　　　　</w:t>
      </w:r>
      <w:r w:rsidRPr="008074EE">
        <w:rPr>
          <w:rFonts w:hint="eastAsia"/>
        </w:rPr>
        <w:t>＊</w:t>
      </w:r>
      <w:r>
        <w:rPr>
          <w:rFonts w:hint="eastAsia"/>
        </w:rPr>
        <w:t xml:space="preserve">　受付番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6642"/>
      </w:tblGrid>
      <w:tr w:rsidR="000C6FC6">
        <w:trPr>
          <w:trHeight w:val="806"/>
        </w:trPr>
        <w:tc>
          <w:tcPr>
            <w:tcW w:w="2424" w:type="dxa"/>
          </w:tcPr>
          <w:p w:rsidR="000C6FC6" w:rsidRPr="00A86E16" w:rsidRDefault="000C6FC6" w:rsidP="00A86E16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  <w:p w:rsidR="000C6FC6" w:rsidRDefault="000C6FC6" w:rsidP="00A86E16">
            <w:pPr>
              <w:spacing w:line="480" w:lineRule="auto"/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6844" w:type="dxa"/>
          </w:tcPr>
          <w:p w:rsidR="000C6FC6" w:rsidRDefault="000C6FC6" w:rsidP="007711AC"/>
        </w:tc>
      </w:tr>
      <w:tr w:rsidR="000C6FC6">
        <w:tc>
          <w:tcPr>
            <w:tcW w:w="2424" w:type="dxa"/>
          </w:tcPr>
          <w:p w:rsidR="000C6FC6" w:rsidRPr="00A86E16" w:rsidRDefault="000C6FC6" w:rsidP="00A86E16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  <w:p w:rsidR="000C6FC6" w:rsidRDefault="000C6FC6" w:rsidP="00A86E16">
            <w:pPr>
              <w:spacing w:line="480" w:lineRule="auto"/>
              <w:jc w:val="center"/>
            </w:pPr>
            <w:r>
              <w:rPr>
                <w:rFonts w:hint="eastAsia"/>
              </w:rPr>
              <w:t>年　　　　齢</w:t>
            </w:r>
          </w:p>
        </w:tc>
        <w:tc>
          <w:tcPr>
            <w:tcW w:w="6844" w:type="dxa"/>
          </w:tcPr>
          <w:p w:rsidR="000C6FC6" w:rsidRPr="00A86E16" w:rsidRDefault="000C6FC6" w:rsidP="006147DA">
            <w:pPr>
              <w:spacing w:line="480" w:lineRule="auto"/>
              <w:ind w:firstLineChars="200" w:firstLine="296"/>
              <w:rPr>
                <w:sz w:val="16"/>
                <w:szCs w:val="16"/>
              </w:rPr>
            </w:pPr>
          </w:p>
          <w:p w:rsidR="000C6FC6" w:rsidRDefault="000C6FC6" w:rsidP="006147DA">
            <w:pPr>
              <w:spacing w:line="480" w:lineRule="auto"/>
              <w:ind w:firstLineChars="200" w:firstLine="456"/>
            </w:pPr>
            <w:r>
              <w:rPr>
                <w:rFonts w:hint="eastAsia"/>
              </w:rPr>
              <w:t>昭和　　　年　　　月　　　日生</w:t>
            </w:r>
          </w:p>
        </w:tc>
      </w:tr>
    </w:tbl>
    <w:p w:rsidR="000C6FC6" w:rsidRDefault="000C6FC6" w:rsidP="007711AC">
      <w:r>
        <w:rPr>
          <w:rFonts w:hint="eastAsia"/>
        </w:rPr>
        <w:t>（注）＊欄の記入は不要です。</w:t>
      </w:r>
    </w:p>
    <w:p w:rsidR="000C6FC6" w:rsidRDefault="000C6FC6" w:rsidP="007711AC"/>
    <w:p w:rsidR="000C6FC6" w:rsidRPr="007430D8" w:rsidRDefault="000C6FC6" w:rsidP="007711AC"/>
    <w:p w:rsidR="000C6FC6" w:rsidRDefault="000C6FC6" w:rsidP="007711AC">
      <w:r w:rsidRPr="007430D8">
        <w:rPr>
          <w:rFonts w:hint="eastAsia"/>
          <w:b/>
        </w:rPr>
        <w:t>「</w:t>
      </w:r>
      <w:r>
        <w:rPr>
          <w:rFonts w:hint="eastAsia"/>
          <w:b/>
        </w:rPr>
        <w:t>保護観察</w:t>
      </w:r>
      <w:r w:rsidRPr="007430D8">
        <w:rPr>
          <w:rFonts w:hint="eastAsia"/>
          <w:b/>
        </w:rPr>
        <w:t>官」を志望した理由</w:t>
      </w:r>
      <w:r>
        <w:rPr>
          <w:rFonts w:hint="eastAsia"/>
        </w:rPr>
        <w:t>（簡潔に記入して下さい。）</w:t>
      </w:r>
    </w:p>
    <w:p w:rsidR="000C6FC6" w:rsidRDefault="000C6FC6" w:rsidP="007711AC"/>
    <w:p w:rsidR="000C6FC6" w:rsidRDefault="000C6FC6" w:rsidP="007711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0C6FC6" w:rsidRPr="00A86E16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C6FC6" w:rsidRPr="00A86E16" w:rsidRDefault="000C6FC6" w:rsidP="00A86E16">
            <w:pPr>
              <w:spacing w:line="360" w:lineRule="auto"/>
              <w:rPr>
                <w:b/>
              </w:rPr>
            </w:pPr>
          </w:p>
        </w:tc>
      </w:tr>
      <w:tr w:rsidR="000C6FC6" w:rsidRPr="00A86E16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C6FC6" w:rsidRPr="00A86E16" w:rsidRDefault="000C6FC6" w:rsidP="00A86E16">
            <w:pPr>
              <w:spacing w:line="360" w:lineRule="auto"/>
              <w:rPr>
                <w:b/>
              </w:rPr>
            </w:pPr>
          </w:p>
        </w:tc>
      </w:tr>
      <w:tr w:rsidR="000C6FC6" w:rsidRPr="00A86E16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C6FC6" w:rsidRPr="00A86E16" w:rsidRDefault="000C6FC6" w:rsidP="00A86E16">
            <w:pPr>
              <w:spacing w:line="360" w:lineRule="auto"/>
              <w:rPr>
                <w:b/>
              </w:rPr>
            </w:pPr>
          </w:p>
        </w:tc>
      </w:tr>
      <w:tr w:rsidR="000C6FC6" w:rsidRPr="00A86E16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C6FC6" w:rsidRPr="00A86E16" w:rsidRDefault="000C6FC6" w:rsidP="00A86E16">
            <w:pPr>
              <w:spacing w:line="360" w:lineRule="auto"/>
              <w:rPr>
                <w:b/>
              </w:rPr>
            </w:pPr>
          </w:p>
        </w:tc>
      </w:tr>
      <w:tr w:rsidR="000C6FC6" w:rsidRPr="00A86E16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C6FC6" w:rsidRPr="00A86E16" w:rsidRDefault="000C6FC6" w:rsidP="00A86E16">
            <w:pPr>
              <w:spacing w:line="360" w:lineRule="auto"/>
              <w:rPr>
                <w:b/>
              </w:rPr>
            </w:pPr>
          </w:p>
        </w:tc>
      </w:tr>
      <w:tr w:rsidR="000C6FC6" w:rsidRPr="00A86E16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C6FC6" w:rsidRPr="00A86E16" w:rsidRDefault="000C6FC6" w:rsidP="00A86E16">
            <w:pPr>
              <w:spacing w:line="360" w:lineRule="auto"/>
              <w:rPr>
                <w:b/>
              </w:rPr>
            </w:pPr>
          </w:p>
        </w:tc>
      </w:tr>
      <w:tr w:rsidR="000C6FC6" w:rsidRPr="00A86E16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C6FC6" w:rsidRPr="00A86E16" w:rsidRDefault="000C6FC6" w:rsidP="00A86E16">
            <w:pPr>
              <w:spacing w:line="360" w:lineRule="auto"/>
              <w:rPr>
                <w:b/>
              </w:rPr>
            </w:pPr>
          </w:p>
        </w:tc>
      </w:tr>
      <w:tr w:rsidR="000C6FC6" w:rsidRPr="00A86E16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C6FC6" w:rsidRPr="00A86E16" w:rsidRDefault="000C6FC6" w:rsidP="00A86E16">
            <w:pPr>
              <w:spacing w:line="360" w:lineRule="auto"/>
              <w:rPr>
                <w:b/>
              </w:rPr>
            </w:pPr>
          </w:p>
        </w:tc>
      </w:tr>
      <w:tr w:rsidR="000C6FC6" w:rsidRPr="00A86E16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C6FC6" w:rsidRPr="00A86E16" w:rsidRDefault="000C6FC6" w:rsidP="00A86E16">
            <w:pPr>
              <w:spacing w:line="360" w:lineRule="auto"/>
              <w:rPr>
                <w:b/>
              </w:rPr>
            </w:pPr>
          </w:p>
        </w:tc>
      </w:tr>
      <w:tr w:rsidR="000C6FC6" w:rsidRPr="00A86E16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C6FC6" w:rsidRPr="00A86E16" w:rsidRDefault="000C6FC6" w:rsidP="00A86E16">
            <w:pPr>
              <w:spacing w:line="360" w:lineRule="auto"/>
              <w:rPr>
                <w:b/>
              </w:rPr>
            </w:pPr>
          </w:p>
        </w:tc>
      </w:tr>
      <w:tr w:rsidR="000C6FC6" w:rsidRPr="00A86E16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C6FC6" w:rsidRPr="00A86E16" w:rsidRDefault="000C6FC6" w:rsidP="00A86E16">
            <w:pPr>
              <w:spacing w:line="360" w:lineRule="auto"/>
              <w:rPr>
                <w:b/>
              </w:rPr>
            </w:pPr>
          </w:p>
        </w:tc>
      </w:tr>
      <w:tr w:rsidR="000C6FC6" w:rsidRPr="00A86E16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C6FC6" w:rsidRPr="00A86E16" w:rsidRDefault="000C6FC6" w:rsidP="00A86E16">
            <w:pPr>
              <w:spacing w:line="360" w:lineRule="auto"/>
              <w:rPr>
                <w:b/>
              </w:rPr>
            </w:pPr>
          </w:p>
        </w:tc>
      </w:tr>
      <w:tr w:rsidR="000C6FC6" w:rsidRPr="00A86E16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C6FC6" w:rsidRPr="00A86E16" w:rsidRDefault="000C6FC6" w:rsidP="00A86E16">
            <w:pPr>
              <w:spacing w:line="360" w:lineRule="auto"/>
              <w:rPr>
                <w:b/>
              </w:rPr>
            </w:pPr>
          </w:p>
        </w:tc>
      </w:tr>
      <w:tr w:rsidR="000C6FC6" w:rsidRPr="00A86E16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C6FC6" w:rsidRPr="00A86E16" w:rsidRDefault="000C6FC6" w:rsidP="00A86E16">
            <w:pPr>
              <w:spacing w:line="360" w:lineRule="auto"/>
              <w:rPr>
                <w:b/>
              </w:rPr>
            </w:pPr>
          </w:p>
        </w:tc>
      </w:tr>
      <w:tr w:rsidR="000C6FC6" w:rsidRPr="00A86E16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C6FC6" w:rsidRPr="00A86E16" w:rsidRDefault="000C6FC6" w:rsidP="00A86E16">
            <w:pPr>
              <w:spacing w:line="360" w:lineRule="auto"/>
              <w:rPr>
                <w:b/>
              </w:rPr>
            </w:pPr>
          </w:p>
        </w:tc>
      </w:tr>
      <w:tr w:rsidR="000C6FC6" w:rsidRPr="00A86E16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C6FC6" w:rsidRPr="00A86E16" w:rsidRDefault="000C6FC6" w:rsidP="00A86E16">
            <w:pPr>
              <w:spacing w:line="360" w:lineRule="auto"/>
              <w:rPr>
                <w:b/>
              </w:rPr>
            </w:pPr>
          </w:p>
        </w:tc>
      </w:tr>
      <w:tr w:rsidR="000C6FC6" w:rsidRPr="00A86E16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C6FC6" w:rsidRPr="00A86E16" w:rsidRDefault="000C6FC6" w:rsidP="00A86E16">
            <w:pPr>
              <w:spacing w:line="360" w:lineRule="auto"/>
              <w:rPr>
                <w:b/>
              </w:rPr>
            </w:pPr>
          </w:p>
        </w:tc>
      </w:tr>
      <w:tr w:rsidR="000C6FC6" w:rsidRPr="00A86E16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C6FC6" w:rsidRPr="00A86E16" w:rsidRDefault="000C6FC6" w:rsidP="00A86E16">
            <w:pPr>
              <w:spacing w:line="360" w:lineRule="auto"/>
              <w:rPr>
                <w:b/>
              </w:rPr>
            </w:pPr>
          </w:p>
        </w:tc>
      </w:tr>
      <w:tr w:rsidR="000C6FC6" w:rsidRPr="00A86E16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C6FC6" w:rsidRPr="00A86E16" w:rsidRDefault="000C6FC6" w:rsidP="00A86E16">
            <w:pPr>
              <w:spacing w:line="360" w:lineRule="auto"/>
              <w:rPr>
                <w:b/>
              </w:rPr>
            </w:pPr>
          </w:p>
        </w:tc>
      </w:tr>
      <w:tr w:rsidR="000C6FC6" w:rsidRPr="00A86E16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C6FC6" w:rsidRPr="00A86E16" w:rsidRDefault="000C6FC6" w:rsidP="00A86E16">
            <w:pPr>
              <w:spacing w:line="360" w:lineRule="auto"/>
              <w:rPr>
                <w:b/>
              </w:rPr>
            </w:pPr>
          </w:p>
        </w:tc>
      </w:tr>
    </w:tbl>
    <w:p w:rsidR="000C6FC6" w:rsidRDefault="000C6FC6" w:rsidP="007711AC">
      <w:pPr>
        <w:rPr>
          <w:b/>
        </w:rPr>
      </w:pPr>
    </w:p>
    <w:p w:rsidR="000C6FC6" w:rsidRDefault="000C6FC6" w:rsidP="007711AC">
      <w:pPr>
        <w:rPr>
          <w:b/>
        </w:rPr>
      </w:pPr>
    </w:p>
    <w:p w:rsidR="000C6FC6" w:rsidRDefault="000C6FC6" w:rsidP="00891728"/>
    <w:p w:rsidR="000C6FC6" w:rsidRDefault="000C6FC6" w:rsidP="007711AC">
      <w:pPr>
        <w:rPr>
          <w:b/>
        </w:rPr>
      </w:pPr>
    </w:p>
    <w:sectPr w:rsidR="000C6FC6" w:rsidSect="00616E6C">
      <w:pgSz w:w="11906" w:h="16838" w:code="9"/>
      <w:pgMar w:top="851" w:right="1418" w:bottom="851" w:left="1701" w:header="851" w:footer="992" w:gutter="0"/>
      <w:cols w:space="425"/>
      <w:docGrid w:type="linesAndChars" w:linePitch="326" w:charSpace="-2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24" w:rsidRDefault="004A5724" w:rsidP="00762158">
      <w:r>
        <w:separator/>
      </w:r>
    </w:p>
  </w:endnote>
  <w:endnote w:type="continuationSeparator" w:id="0">
    <w:p w:rsidR="004A5724" w:rsidRDefault="004A5724" w:rsidP="0076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24" w:rsidRDefault="004A5724" w:rsidP="00762158">
      <w:r>
        <w:separator/>
      </w:r>
    </w:p>
  </w:footnote>
  <w:footnote w:type="continuationSeparator" w:id="0">
    <w:p w:rsidR="004A5724" w:rsidRDefault="004A5724" w:rsidP="00762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27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>
    <w:nsid w:val="0B2D6977"/>
    <w:multiLevelType w:val="hybridMultilevel"/>
    <w:tmpl w:val="D7F2F632"/>
    <w:lvl w:ilvl="0" w:tplc="559E14DA">
      <w:start w:val="3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36BE8566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5D040FA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BFE8018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A314D6BC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7F2E8EB4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6DCDC52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D4C2D0D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C54162A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>
    <w:nsid w:val="0E60330A"/>
    <w:multiLevelType w:val="hybridMultilevel"/>
    <w:tmpl w:val="D054E110"/>
    <w:lvl w:ilvl="0" w:tplc="0D085D7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06207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44666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7B6C69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08890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058A5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9FC823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A78033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D8E3CA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2241C00"/>
    <w:multiLevelType w:val="hybridMultilevel"/>
    <w:tmpl w:val="ECE814E0"/>
    <w:lvl w:ilvl="0" w:tplc="51883E5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C7083C6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7323C3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BBC979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F40D3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83A592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26641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2A6BD3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FC44E7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5D41A8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>
    <w:nsid w:val="17B94A80"/>
    <w:multiLevelType w:val="hybridMultilevel"/>
    <w:tmpl w:val="1FD8242A"/>
    <w:lvl w:ilvl="0" w:tplc="BC360F26">
      <w:start w:val="3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A24852D2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B8400E30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97E83FE6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E59C4C9C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818660CC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E562671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6106AEBE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63621514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>
    <w:nsid w:val="268868C1"/>
    <w:multiLevelType w:val="hybridMultilevel"/>
    <w:tmpl w:val="97A40292"/>
    <w:lvl w:ilvl="0" w:tplc="417A370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F97000E"/>
    <w:multiLevelType w:val="hybridMultilevel"/>
    <w:tmpl w:val="2DF43FF0"/>
    <w:lvl w:ilvl="0" w:tplc="7D82451E">
      <w:start w:val="3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FBCFFCC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EECA5550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598A623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AF5E5DEC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7F9606D8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E79A8B62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D42672B4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D396AC92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>
    <w:nsid w:val="31E83DE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>
    <w:nsid w:val="32760ED8"/>
    <w:multiLevelType w:val="hybridMultilevel"/>
    <w:tmpl w:val="D1BCB36A"/>
    <w:lvl w:ilvl="0" w:tplc="3A9E21D2">
      <w:start w:val="2"/>
      <w:numFmt w:val="bullet"/>
      <w:lvlText w:val="※"/>
      <w:lvlJc w:val="left"/>
      <w:pPr>
        <w:tabs>
          <w:tab w:val="num" w:pos="823"/>
        </w:tabs>
        <w:ind w:left="82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3"/>
        </w:tabs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3"/>
        </w:tabs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3"/>
        </w:tabs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3"/>
        </w:tabs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3"/>
        </w:tabs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3"/>
        </w:tabs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3"/>
        </w:tabs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3"/>
        </w:tabs>
        <w:ind w:left="4243" w:hanging="420"/>
      </w:pPr>
      <w:rPr>
        <w:rFonts w:ascii="Wingdings" w:hAnsi="Wingdings" w:hint="default"/>
      </w:rPr>
    </w:lvl>
  </w:abstractNum>
  <w:abstractNum w:abstractNumId="10">
    <w:nsid w:val="36E7087A"/>
    <w:multiLevelType w:val="multilevel"/>
    <w:tmpl w:val="42DA163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CA307D9"/>
    <w:multiLevelType w:val="hybridMultilevel"/>
    <w:tmpl w:val="179C2F34"/>
    <w:lvl w:ilvl="0" w:tplc="6AA6E7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eastAsia"/>
        <w:b/>
        <w:u w:val="none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3DEB14F1"/>
    <w:multiLevelType w:val="hybridMultilevel"/>
    <w:tmpl w:val="0856285E"/>
    <w:lvl w:ilvl="0" w:tplc="A95468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D6E805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BC90973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E00E1E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E0B636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142E79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3AE07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285233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61988C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E3D72FC"/>
    <w:multiLevelType w:val="hybridMultilevel"/>
    <w:tmpl w:val="BF64D168"/>
    <w:lvl w:ilvl="0" w:tplc="5C50C188">
      <w:start w:val="3"/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23C6B2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D6E9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C10B3D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F58605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9CE79D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A4C60C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F6EE79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66A87E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FD7253C"/>
    <w:multiLevelType w:val="hybridMultilevel"/>
    <w:tmpl w:val="92902FEC"/>
    <w:lvl w:ilvl="0" w:tplc="C4C8D344">
      <w:start w:val="4"/>
      <w:numFmt w:val="bullet"/>
      <w:lvlText w:val="○"/>
      <w:lvlJc w:val="left"/>
      <w:pPr>
        <w:tabs>
          <w:tab w:val="num" w:pos="954"/>
        </w:tabs>
        <w:ind w:left="9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4"/>
        </w:tabs>
        <w:ind w:left="4374" w:hanging="420"/>
      </w:pPr>
      <w:rPr>
        <w:rFonts w:ascii="Wingdings" w:hAnsi="Wingdings" w:hint="default"/>
      </w:rPr>
    </w:lvl>
  </w:abstractNum>
  <w:abstractNum w:abstractNumId="15">
    <w:nsid w:val="549060B9"/>
    <w:multiLevelType w:val="hybridMultilevel"/>
    <w:tmpl w:val="8460C1A0"/>
    <w:lvl w:ilvl="0" w:tplc="EF2280E0">
      <w:start w:val="1"/>
      <w:numFmt w:val="japaneseCounting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5BEE14E6"/>
    <w:multiLevelType w:val="hybridMultilevel"/>
    <w:tmpl w:val="35A68288"/>
    <w:lvl w:ilvl="0" w:tplc="524A37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D006F2C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0C22EF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89ED6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A56BE4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4CA1E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AADC1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C26D1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DEC19C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1DF766F"/>
    <w:multiLevelType w:val="hybridMultilevel"/>
    <w:tmpl w:val="6DC804F6"/>
    <w:lvl w:ilvl="0" w:tplc="97DE8B16">
      <w:start w:val="1"/>
      <w:numFmt w:val="japaneseCounting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62F64C5C"/>
    <w:multiLevelType w:val="hybridMultilevel"/>
    <w:tmpl w:val="BDCE1532"/>
    <w:lvl w:ilvl="0" w:tplc="FF0627F8">
      <w:start w:val="1"/>
      <w:numFmt w:val="japaneseCounting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>
    <w:nsid w:val="654979F8"/>
    <w:multiLevelType w:val="hybridMultilevel"/>
    <w:tmpl w:val="4CF26F7A"/>
    <w:lvl w:ilvl="0" w:tplc="9A0A19E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74BD4BD1"/>
    <w:multiLevelType w:val="multilevel"/>
    <w:tmpl w:val="95D0CD32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6"/>
  </w:num>
  <w:num w:numId="9">
    <w:abstractNumId w:val="1"/>
  </w:num>
  <w:num w:numId="10">
    <w:abstractNumId w:val="13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  <w:num w:numId="15">
    <w:abstractNumId w:val="14"/>
  </w:num>
  <w:num w:numId="16">
    <w:abstractNumId w:val="19"/>
  </w:num>
  <w:num w:numId="17">
    <w:abstractNumId w:val="11"/>
  </w:num>
  <w:num w:numId="18">
    <w:abstractNumId w:val="15"/>
  </w:num>
  <w:num w:numId="19">
    <w:abstractNumId w:val="17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4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3C"/>
    <w:rsid w:val="0002013B"/>
    <w:rsid w:val="000265F2"/>
    <w:rsid w:val="000400A0"/>
    <w:rsid w:val="000813A5"/>
    <w:rsid w:val="000A20B3"/>
    <w:rsid w:val="000A7F31"/>
    <w:rsid w:val="000A7FA9"/>
    <w:rsid w:val="000B7083"/>
    <w:rsid w:val="000C594B"/>
    <w:rsid w:val="000C6FC6"/>
    <w:rsid w:val="000D51E2"/>
    <w:rsid w:val="000D75FB"/>
    <w:rsid w:val="000D7ADF"/>
    <w:rsid w:val="000E415B"/>
    <w:rsid w:val="000F2097"/>
    <w:rsid w:val="00111453"/>
    <w:rsid w:val="00111711"/>
    <w:rsid w:val="00122562"/>
    <w:rsid w:val="0012326C"/>
    <w:rsid w:val="00124DC5"/>
    <w:rsid w:val="00183235"/>
    <w:rsid w:val="001841CD"/>
    <w:rsid w:val="001A3F96"/>
    <w:rsid w:val="001A4C08"/>
    <w:rsid w:val="001E1C94"/>
    <w:rsid w:val="001E206F"/>
    <w:rsid w:val="001F3C60"/>
    <w:rsid w:val="001F5895"/>
    <w:rsid w:val="00222C46"/>
    <w:rsid w:val="00275BA2"/>
    <w:rsid w:val="00291755"/>
    <w:rsid w:val="00297E2B"/>
    <w:rsid w:val="002A0EED"/>
    <w:rsid w:val="002B586F"/>
    <w:rsid w:val="002C153F"/>
    <w:rsid w:val="002D0B09"/>
    <w:rsid w:val="002E765A"/>
    <w:rsid w:val="002F010E"/>
    <w:rsid w:val="00310E12"/>
    <w:rsid w:val="0031168F"/>
    <w:rsid w:val="00321BF4"/>
    <w:rsid w:val="00327264"/>
    <w:rsid w:val="00355EC2"/>
    <w:rsid w:val="00355ED0"/>
    <w:rsid w:val="003632DE"/>
    <w:rsid w:val="003A52E3"/>
    <w:rsid w:val="003A74C1"/>
    <w:rsid w:val="003B028D"/>
    <w:rsid w:val="003C5B89"/>
    <w:rsid w:val="003C5BD8"/>
    <w:rsid w:val="003D2B24"/>
    <w:rsid w:val="003E0A0F"/>
    <w:rsid w:val="003F6984"/>
    <w:rsid w:val="0040570E"/>
    <w:rsid w:val="00436356"/>
    <w:rsid w:val="0043752C"/>
    <w:rsid w:val="00440F3F"/>
    <w:rsid w:val="00441732"/>
    <w:rsid w:val="00445D18"/>
    <w:rsid w:val="00471A8C"/>
    <w:rsid w:val="0047347B"/>
    <w:rsid w:val="00496AF6"/>
    <w:rsid w:val="004A5724"/>
    <w:rsid w:val="004B0220"/>
    <w:rsid w:val="004B7DC9"/>
    <w:rsid w:val="004C0ED9"/>
    <w:rsid w:val="004D2C76"/>
    <w:rsid w:val="004D58CB"/>
    <w:rsid w:val="004D7C5C"/>
    <w:rsid w:val="004E3DD1"/>
    <w:rsid w:val="004E715D"/>
    <w:rsid w:val="00514BA4"/>
    <w:rsid w:val="00544F01"/>
    <w:rsid w:val="00585521"/>
    <w:rsid w:val="005A6B03"/>
    <w:rsid w:val="005B0229"/>
    <w:rsid w:val="005C2AD8"/>
    <w:rsid w:val="005D0FC2"/>
    <w:rsid w:val="005D31A3"/>
    <w:rsid w:val="005D5436"/>
    <w:rsid w:val="005E131E"/>
    <w:rsid w:val="005E6119"/>
    <w:rsid w:val="005F146A"/>
    <w:rsid w:val="005F3E60"/>
    <w:rsid w:val="005F77E3"/>
    <w:rsid w:val="00604A0F"/>
    <w:rsid w:val="00614390"/>
    <w:rsid w:val="006147DA"/>
    <w:rsid w:val="00616E6C"/>
    <w:rsid w:val="006220BD"/>
    <w:rsid w:val="0064134D"/>
    <w:rsid w:val="006508CF"/>
    <w:rsid w:val="006770B1"/>
    <w:rsid w:val="00692C37"/>
    <w:rsid w:val="006A15CE"/>
    <w:rsid w:val="006A622C"/>
    <w:rsid w:val="006C4A95"/>
    <w:rsid w:val="006D6DEA"/>
    <w:rsid w:val="006D7971"/>
    <w:rsid w:val="006E2958"/>
    <w:rsid w:val="006E3AC7"/>
    <w:rsid w:val="007162C5"/>
    <w:rsid w:val="007430D8"/>
    <w:rsid w:val="00762158"/>
    <w:rsid w:val="0076738B"/>
    <w:rsid w:val="007711AC"/>
    <w:rsid w:val="0078495C"/>
    <w:rsid w:val="00790DA1"/>
    <w:rsid w:val="007B0169"/>
    <w:rsid w:val="007C7607"/>
    <w:rsid w:val="007E1945"/>
    <w:rsid w:val="007E2849"/>
    <w:rsid w:val="007E343C"/>
    <w:rsid w:val="007E7D81"/>
    <w:rsid w:val="00802840"/>
    <w:rsid w:val="00804690"/>
    <w:rsid w:val="008074EE"/>
    <w:rsid w:val="00815283"/>
    <w:rsid w:val="00822F0D"/>
    <w:rsid w:val="00831605"/>
    <w:rsid w:val="00833D8F"/>
    <w:rsid w:val="00840719"/>
    <w:rsid w:val="0084619D"/>
    <w:rsid w:val="008770D8"/>
    <w:rsid w:val="00887F39"/>
    <w:rsid w:val="00891728"/>
    <w:rsid w:val="00897064"/>
    <w:rsid w:val="008E1855"/>
    <w:rsid w:val="008F5719"/>
    <w:rsid w:val="0090239E"/>
    <w:rsid w:val="00902E0E"/>
    <w:rsid w:val="00903ADD"/>
    <w:rsid w:val="00916044"/>
    <w:rsid w:val="00935291"/>
    <w:rsid w:val="009468C1"/>
    <w:rsid w:val="009579E8"/>
    <w:rsid w:val="00962BF3"/>
    <w:rsid w:val="009726CC"/>
    <w:rsid w:val="0097494B"/>
    <w:rsid w:val="009872D5"/>
    <w:rsid w:val="009A69EC"/>
    <w:rsid w:val="009A7E0F"/>
    <w:rsid w:val="009B27D4"/>
    <w:rsid w:val="009B3A95"/>
    <w:rsid w:val="00A037BE"/>
    <w:rsid w:val="00A17A1F"/>
    <w:rsid w:val="00A27886"/>
    <w:rsid w:val="00A368FF"/>
    <w:rsid w:val="00A422F3"/>
    <w:rsid w:val="00A86E16"/>
    <w:rsid w:val="00AB15A6"/>
    <w:rsid w:val="00AB29D0"/>
    <w:rsid w:val="00AB3EF0"/>
    <w:rsid w:val="00AD60C1"/>
    <w:rsid w:val="00B00544"/>
    <w:rsid w:val="00B518DA"/>
    <w:rsid w:val="00B566EA"/>
    <w:rsid w:val="00B57988"/>
    <w:rsid w:val="00B61643"/>
    <w:rsid w:val="00B72DA2"/>
    <w:rsid w:val="00B73789"/>
    <w:rsid w:val="00B8713E"/>
    <w:rsid w:val="00B93EE7"/>
    <w:rsid w:val="00BC529C"/>
    <w:rsid w:val="00BD0E69"/>
    <w:rsid w:val="00BD2229"/>
    <w:rsid w:val="00C106A2"/>
    <w:rsid w:val="00C212E8"/>
    <w:rsid w:val="00C3128D"/>
    <w:rsid w:val="00C37810"/>
    <w:rsid w:val="00C8654A"/>
    <w:rsid w:val="00C96AE3"/>
    <w:rsid w:val="00CA0BF8"/>
    <w:rsid w:val="00CB3696"/>
    <w:rsid w:val="00CC7820"/>
    <w:rsid w:val="00CE1240"/>
    <w:rsid w:val="00D0301D"/>
    <w:rsid w:val="00D121BA"/>
    <w:rsid w:val="00D13C67"/>
    <w:rsid w:val="00D41995"/>
    <w:rsid w:val="00D41CE4"/>
    <w:rsid w:val="00D43D97"/>
    <w:rsid w:val="00D449C8"/>
    <w:rsid w:val="00D455BC"/>
    <w:rsid w:val="00D568EB"/>
    <w:rsid w:val="00D72680"/>
    <w:rsid w:val="00D755D0"/>
    <w:rsid w:val="00DA26CF"/>
    <w:rsid w:val="00DC10D2"/>
    <w:rsid w:val="00DE4405"/>
    <w:rsid w:val="00E05129"/>
    <w:rsid w:val="00E23082"/>
    <w:rsid w:val="00E424B8"/>
    <w:rsid w:val="00E45981"/>
    <w:rsid w:val="00E5691D"/>
    <w:rsid w:val="00E70291"/>
    <w:rsid w:val="00E92941"/>
    <w:rsid w:val="00EC2A39"/>
    <w:rsid w:val="00F1259F"/>
    <w:rsid w:val="00F20DF1"/>
    <w:rsid w:val="00F2276B"/>
    <w:rsid w:val="00F2378B"/>
    <w:rsid w:val="00F36A5C"/>
    <w:rsid w:val="00F41B1B"/>
    <w:rsid w:val="00FA49DB"/>
    <w:rsid w:val="00FB7490"/>
    <w:rsid w:val="00FC4859"/>
    <w:rsid w:val="00FD2815"/>
    <w:rsid w:val="00FD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7DA"/>
    <w:pPr>
      <w:widowControl w:val="0"/>
      <w:jc w:val="both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16E6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rsid w:val="00616E6C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616E6C"/>
    <w:pPr>
      <w:ind w:left="215" w:hanging="215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616E6C"/>
    <w:pPr>
      <w:ind w:left="430" w:hanging="215"/>
    </w:pPr>
  </w:style>
  <w:style w:type="character" w:customStyle="1" w:styleId="20">
    <w:name w:val="本文インデント 2 (文字)"/>
    <w:basedOn w:val="a0"/>
    <w:link w:val="2"/>
    <w:uiPriority w:val="99"/>
    <w:locked/>
    <w:rsid w:val="0090239E"/>
    <w:rPr>
      <w:rFonts w:cs="Times New Roman"/>
      <w:kern w:val="2"/>
      <w:sz w:val="24"/>
    </w:rPr>
  </w:style>
  <w:style w:type="paragraph" w:styleId="3">
    <w:name w:val="Body Text Indent 3"/>
    <w:basedOn w:val="a"/>
    <w:link w:val="30"/>
    <w:uiPriority w:val="99"/>
    <w:rsid w:val="00616E6C"/>
    <w:pPr>
      <w:ind w:left="850" w:hanging="850"/>
    </w:pPr>
    <w:rPr>
      <w:rFonts w:ascii="ＭＳ 明朝"/>
      <w:sz w:val="21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9">
    <w:name w:val="Hyperlink"/>
    <w:basedOn w:val="a0"/>
    <w:uiPriority w:val="99"/>
    <w:rsid w:val="00616E6C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7711AC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813A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="Arial" w:eastAsia="ＭＳ ゴシック" w:hAnsi="Arial" w:cs="Times New Roman"/>
      <w:sz w:val="2"/>
    </w:rPr>
  </w:style>
  <w:style w:type="paragraph" w:styleId="ad">
    <w:name w:val="header"/>
    <w:basedOn w:val="a"/>
    <w:link w:val="ae"/>
    <w:uiPriority w:val="99"/>
    <w:semiHidden/>
    <w:rsid w:val="007621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locked/>
    <w:rsid w:val="00762158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semiHidden/>
    <w:rsid w:val="0076215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locked/>
    <w:rsid w:val="00762158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7DA"/>
    <w:pPr>
      <w:widowControl w:val="0"/>
      <w:jc w:val="both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16E6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rsid w:val="00616E6C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616E6C"/>
    <w:pPr>
      <w:ind w:left="215" w:hanging="215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616E6C"/>
    <w:pPr>
      <w:ind w:left="430" w:hanging="215"/>
    </w:pPr>
  </w:style>
  <w:style w:type="character" w:customStyle="1" w:styleId="20">
    <w:name w:val="本文インデント 2 (文字)"/>
    <w:basedOn w:val="a0"/>
    <w:link w:val="2"/>
    <w:uiPriority w:val="99"/>
    <w:locked/>
    <w:rsid w:val="0090239E"/>
    <w:rPr>
      <w:rFonts w:cs="Times New Roman"/>
      <w:kern w:val="2"/>
      <w:sz w:val="24"/>
    </w:rPr>
  </w:style>
  <w:style w:type="paragraph" w:styleId="3">
    <w:name w:val="Body Text Indent 3"/>
    <w:basedOn w:val="a"/>
    <w:link w:val="30"/>
    <w:uiPriority w:val="99"/>
    <w:rsid w:val="00616E6C"/>
    <w:pPr>
      <w:ind w:left="850" w:hanging="850"/>
    </w:pPr>
    <w:rPr>
      <w:rFonts w:ascii="ＭＳ 明朝"/>
      <w:sz w:val="21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9">
    <w:name w:val="Hyperlink"/>
    <w:basedOn w:val="a0"/>
    <w:uiPriority w:val="99"/>
    <w:rsid w:val="00616E6C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7711AC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813A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="Arial" w:eastAsia="ＭＳ ゴシック" w:hAnsi="Arial" w:cs="Times New Roman"/>
      <w:sz w:val="2"/>
    </w:rPr>
  </w:style>
  <w:style w:type="paragraph" w:styleId="ad">
    <w:name w:val="header"/>
    <w:basedOn w:val="a"/>
    <w:link w:val="ae"/>
    <w:uiPriority w:val="99"/>
    <w:semiHidden/>
    <w:rsid w:val="007621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locked/>
    <w:rsid w:val="00762158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semiHidden/>
    <w:rsid w:val="0076215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locked/>
    <w:rsid w:val="00762158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49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2585-77C3-44C5-A189-6801DC15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hara</dc:creator>
  <cp:lastModifiedBy>maintenance</cp:lastModifiedBy>
  <cp:revision>2</cp:revision>
  <cp:lastPrinted>2014-07-29T01:25:00Z</cp:lastPrinted>
  <dcterms:created xsi:type="dcterms:W3CDTF">2014-07-30T02:15:00Z</dcterms:created>
  <dcterms:modified xsi:type="dcterms:W3CDTF">2014-07-30T02:15:00Z</dcterms:modified>
</cp:coreProperties>
</file>